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遵义文史  5  遵义掌故  2</w:t>
      </w:r>
    </w:p>
    <w:p>
      <w:r>
        <w:rPr>
          <w:rFonts w:ascii="宋体" w:hAnsi="宋体" w:eastAsia="宋体"/>
          <w:sz w:val="24"/>
        </w:rPr>
        <w:t>中国人民政治协商会议贵州省，遵义市委员会宣教文卫委员会编；唐斌主编；林久成，谢以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遵义文史  5  遵义掌故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贵州省，遵义市委员会宣教文卫委员会编；唐斌主编；林久成，谢以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遵义市政协宣教文卫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2921.html</w:t>
      </w:r>
    </w:p>
    <w:p>
      <w:r>
        <w:t>更多相关图书推荐：https://www.jiaokey.com</w:t>
      </w:r>
    </w:p>
    <w:p>
      <w:r>
        <w:t>中国人民政治协商会议贵州省，遵义市委员会宣教文卫委员会编；唐斌主编；林久成，谢以蓉主编 其他作品：https://www.jiaokey.com/tag/中国人民政治协商会议贵州省，遵义市委员会宣教文卫委员会编；唐斌主编；林久成，谢以蓉主编.html</w:t>
      </w:r>
    </w:p>
    <w:p>
      <w:r>
        <w:t>遵义市政协宣教文卫委员会 出版图书：https://www.jiaokey.com/tag/遵义市政协宣教文卫委员会.html</w:t>
      </w:r>
    </w:p>
    <w:p>
      <w:r>
        <w:t>关键词搜索：https://www.jiaokey.com/tag/遵义文史  5  遵义掌故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